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CBD" w14:textId="4FF03EEE" w:rsidR="00BB0019" w:rsidRDefault="00985B84" w:rsidP="00985B84">
      <w:pPr>
        <w:jc w:val="center"/>
      </w:pPr>
      <w:r>
        <w:rPr>
          <w:noProof/>
        </w:rPr>
        <w:drawing>
          <wp:inline distT="0" distB="0" distL="0" distR="0" wp14:anchorId="6696853A" wp14:editId="2F978ABB">
            <wp:extent cx="6549740" cy="368599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03" cy="369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B0188" w14:textId="69C58A23" w:rsidR="00BB0019" w:rsidRDefault="00BB0019" w:rsidP="00BB0019">
      <w:r>
        <w:rPr>
          <w:noProof/>
        </w:rPr>
        <w:drawing>
          <wp:inline distT="0" distB="0" distL="0" distR="0" wp14:anchorId="125AA0A7" wp14:editId="1F751579">
            <wp:extent cx="6623522" cy="3725640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086" cy="37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FFB" w14:textId="5BA7BA08" w:rsidR="00BB0019" w:rsidRDefault="00BB0019" w:rsidP="00BB0019"/>
    <w:p w14:paraId="4C989B99" w14:textId="394AB3F9" w:rsidR="00BB0019" w:rsidRDefault="00BB0019" w:rsidP="00BB0019">
      <w:r>
        <w:rPr>
          <w:noProof/>
        </w:rPr>
        <w:lastRenderedPageBreak/>
        <w:drawing>
          <wp:inline distT="0" distB="0" distL="0" distR="0" wp14:anchorId="01E719EC" wp14:editId="619ECA77">
            <wp:extent cx="6744332" cy="379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7853" cy="38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019" w:rsidSect="00BB001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17784" w14:textId="77777777" w:rsidR="00007087" w:rsidRDefault="00007087" w:rsidP="00907D31">
      <w:pPr>
        <w:spacing w:after="0" w:line="240" w:lineRule="auto"/>
      </w:pPr>
      <w:r>
        <w:separator/>
      </w:r>
    </w:p>
  </w:endnote>
  <w:endnote w:type="continuationSeparator" w:id="0">
    <w:p w14:paraId="3331EA40" w14:textId="77777777" w:rsidR="00007087" w:rsidRDefault="0000708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00708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00708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92AC" w14:textId="77777777" w:rsidR="00007087" w:rsidRDefault="00007087" w:rsidP="00907D31">
      <w:pPr>
        <w:spacing w:after="0" w:line="240" w:lineRule="auto"/>
      </w:pPr>
      <w:r>
        <w:separator/>
      </w:r>
    </w:p>
  </w:footnote>
  <w:footnote w:type="continuationSeparator" w:id="0">
    <w:p w14:paraId="7D96F97A" w14:textId="77777777" w:rsidR="00007087" w:rsidRDefault="0000708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07087"/>
    <w:rsid w:val="001F1DF8"/>
    <w:rsid w:val="007C7C4F"/>
    <w:rsid w:val="008E6B74"/>
    <w:rsid w:val="00907D31"/>
    <w:rsid w:val="00985B84"/>
    <w:rsid w:val="00BB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15B4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200E-25A6-4E5E-B0D9-FADF8D8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4</cp:revision>
  <dcterms:created xsi:type="dcterms:W3CDTF">2024-08-30T11:27:00Z</dcterms:created>
  <dcterms:modified xsi:type="dcterms:W3CDTF">2024-09-06T20:30:00Z</dcterms:modified>
</cp:coreProperties>
</file>